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D" w:rsidRDefault="00A030CD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23" w:type="dxa"/>
        <w:tblInd w:w="-1246" w:type="dxa"/>
        <w:tblLook w:val="01E0"/>
      </w:tblPr>
      <w:tblGrid>
        <w:gridCol w:w="11023"/>
      </w:tblGrid>
      <w:tr w:rsidR="00311689" w:rsidRPr="00F973BA" w:rsidTr="00311689">
        <w:trPr>
          <w:trHeight w:val="1566"/>
        </w:trPr>
        <w:tc>
          <w:tcPr>
            <w:tcW w:w="11023" w:type="dxa"/>
          </w:tcPr>
          <w:p w:rsidR="00311689" w:rsidRPr="002661AC" w:rsidRDefault="00300846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300846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6" o:title="" grayscale="t"/>
                </v:shape>
                <o:OLEObject Type="Embed" ProgID="MSPhotoEd.3" ShapeID="_x0000_s1026" DrawAspect="Content" ObjectID="_1561876461" r:id="rId7"/>
              </w:pic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311689" w:rsidRPr="002661AC" w:rsidRDefault="00300846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311689"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311689" w:rsidRPr="00BA2799" w:rsidRDefault="00311689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11689" w:rsidRPr="00F973BA" w:rsidTr="00311689">
        <w:trPr>
          <w:trHeight w:val="80"/>
        </w:trPr>
        <w:tc>
          <w:tcPr>
            <w:tcW w:w="11023" w:type="dxa"/>
            <w:shd w:val="clear" w:color="auto" w:fill="CCCCCC"/>
          </w:tcPr>
          <w:p w:rsidR="00311689" w:rsidRPr="00BA2799" w:rsidRDefault="00311689" w:rsidP="003D2993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96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нь-Елабуга-Раифа</w:t>
      </w:r>
      <w:proofErr w:type="spellEnd"/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2 ночи/3 дня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ДЕНЬ</w:t>
      </w: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:30 Встреча группы </w:t>
      </w:r>
      <w:proofErr w:type="gramStart"/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на ж</w:t>
      </w:r>
      <w:proofErr w:type="gramEnd"/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proofErr w:type="spellStart"/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proofErr w:type="spellEnd"/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кзале.</w:t>
      </w:r>
    </w:p>
    <w:p w:rsidR="0049628A" w:rsidRPr="0049628A" w:rsidRDefault="0049628A" w:rsidP="0049628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Сдача вещей в камеру хранения отеля</w:t>
      </w:r>
    </w:p>
    <w:p w:rsidR="0049628A" w:rsidRPr="0049628A" w:rsidRDefault="0049628A" w:rsidP="0049628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12:00 – 14:00 Автобусная экскурсия по городу</w:t>
      </w:r>
      <w:r w:rsidRPr="004962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 Из окон комфортабельного автобуса вы увидите современные строения и скромно стоящие не одно столетие пассажи, проедите по современным проспектам и старинным улицам. Ещё одной особенностью является толерантное отношение между религиями. Здесь силуэты колоколен чередуются с силуэтами минаретов, и благовест перекликается </w:t>
      </w:r>
      <w:proofErr w:type="gramStart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азаном</w:t>
      </w:r>
      <w:proofErr w:type="spellEnd"/>
      <w:proofErr w:type="gram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. Во время автобусной экскурсии вы объедите центральные площади им. Тукая, пл. 1 мая, пл. Свободы, пл. Султан </w:t>
      </w:r>
      <w:proofErr w:type="spell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Галеева</w:t>
      </w:r>
      <w:proofErr w:type="spell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. Проедите по улицам </w:t>
      </w:r>
      <w:proofErr w:type="gram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Кремлёвская</w:t>
      </w:r>
      <w:proofErr w:type="gramEnd"/>
      <w:r w:rsidRPr="0049628A">
        <w:rPr>
          <w:rFonts w:ascii="Times New Roman" w:hAnsi="Times New Roman"/>
          <w:color w:val="000000" w:themeColor="text1"/>
          <w:sz w:val="24"/>
          <w:szCs w:val="24"/>
        </w:rPr>
        <w:t>, Татарстан, Горького, К. Маркса и др. Полюбуетесь красивыми парками и оцените красоту города со смотровых площадок, где сделаете фотографии, а также посетите одну из главных достопримечательностей Казани – старо - татарскую Слободу. Во время экскурсии вас познакомят с культурой татарского народа и его традициями. Также по желанию возможно посещение Богородицкого мужского монастыря, где хранится чудотворный список Казанской иконы Божьей Матери.</w:t>
      </w:r>
    </w:p>
    <w:p w:rsidR="0049628A" w:rsidRPr="0049628A" w:rsidRDefault="0049628A" w:rsidP="0049628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14:00 Обед в кафе города с национальной кухней.</w:t>
      </w:r>
    </w:p>
    <w:p w:rsidR="0049628A" w:rsidRPr="0049628A" w:rsidRDefault="0049628A" w:rsidP="0049628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15:00 – 16:30 Пешеходная экскурсия по территории Казанского Кремля</w:t>
      </w:r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628A">
        <w:rPr>
          <w:rFonts w:ascii="Times New Roman" w:hAnsi="Times New Roman"/>
          <w:color w:val="000000" w:themeColor="text1"/>
          <w:sz w:val="24"/>
          <w:szCs w:val="24"/>
        </w:rPr>
        <w:t>–о</w:t>
      </w:r>
      <w:proofErr w:type="gram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бъекта всемирного наследия ЮНЕСКО. Вы увидите древние белокаменные стены и башни, в том числе и падающую башню </w:t>
      </w:r>
      <w:proofErr w:type="spellStart"/>
      <w:r w:rsidRPr="0049628A">
        <w:rPr>
          <w:rFonts w:ascii="Times New Roman" w:hAnsi="Times New Roman"/>
          <w:color w:val="000000" w:themeColor="text1"/>
          <w:sz w:val="24"/>
          <w:szCs w:val="24"/>
        </w:rPr>
        <w:t>Сююмбике</w:t>
      </w:r>
      <w:proofErr w:type="spell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, губернаторский дворец, построенный на месте ханского дворца, а также мавзолей казанских ханов. Во время экскурсии предусмотрено посещение Благовещенского собора и жемчужины Казани – мечети </w:t>
      </w:r>
      <w:proofErr w:type="spell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Кул</w:t>
      </w:r>
      <w:proofErr w:type="spell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 Шариф, которая объединяет в себе молельные залы, а также является культурно-просветительским центром. </w:t>
      </w:r>
    </w:p>
    <w:p w:rsidR="0049628A" w:rsidRPr="0049628A" w:rsidRDefault="0049628A" w:rsidP="0049628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16:30 – 17:30 Пешеходная экскурсия по улице Баумана, или так называемому «Казанскому Арбату». </w:t>
      </w:r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Это первая купеческая часть города, образованная ещё в </w:t>
      </w:r>
      <w:proofErr w:type="gram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конце</w:t>
      </w:r>
      <w:proofErr w:type="gram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 17 века. История её возникновения очень интересна, а складывался её облик столетиями! Во время экскурсии вы увидите: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Восточные часы с фигурками персонажей татарских сказок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- первый в </w:t>
      </w:r>
      <w:proofErr w:type="gram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мире</w:t>
      </w:r>
      <w:proofErr w:type="gram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 памятник великому оперному певцу Фёдору Шаляпину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- скульптурные композиции в </w:t>
      </w:r>
      <w:proofErr w:type="gramStart"/>
      <w:r w:rsidRPr="0049628A">
        <w:rPr>
          <w:rFonts w:ascii="Times New Roman" w:hAnsi="Times New Roman"/>
          <w:color w:val="000000" w:themeColor="text1"/>
          <w:sz w:val="24"/>
          <w:szCs w:val="24"/>
        </w:rPr>
        <w:t>виде</w:t>
      </w:r>
      <w:proofErr w:type="gramEnd"/>
      <w:r w:rsidRPr="0049628A">
        <w:rPr>
          <w:rFonts w:ascii="Times New Roman" w:hAnsi="Times New Roman"/>
          <w:color w:val="000000" w:themeColor="text1"/>
          <w:sz w:val="24"/>
          <w:szCs w:val="24"/>
        </w:rPr>
        <w:t xml:space="preserve"> фонтанов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здание драматического театра, основанного более ста лет назад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точную копию кареты императрицы Екатерины Великой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памятник Коту казанскому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памятный знак «Нулевой меридиан Казани» и аллею звёзд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А также узнаете: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О подземных ходах и золотом запасе России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с чем связана высота Богоявленской колокольни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- какое здание напоминает развёрнутую книгу и почему</w:t>
      </w:r>
    </w:p>
    <w:p w:rsidR="0049628A" w:rsidRPr="0049628A" w:rsidRDefault="0049628A" w:rsidP="0049628A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color w:val="000000" w:themeColor="text1"/>
          <w:sz w:val="24"/>
          <w:szCs w:val="24"/>
        </w:rPr>
        <w:t>Дополнительно: вы сможете посетить сувенирные магазины и познакомиться с изделиями народных промыслов.</w:t>
      </w:r>
    </w:p>
    <w:p w:rsidR="0049628A" w:rsidRPr="0049628A" w:rsidRDefault="0049628A" w:rsidP="0049628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/>
          <w:b/>
          <w:color w:val="000000" w:themeColor="text1"/>
          <w:sz w:val="24"/>
          <w:szCs w:val="24"/>
        </w:rPr>
        <w:t>Трансфер в отель.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2 ДЕНЬ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трак в </w:t>
      </w:r>
      <w:proofErr w:type="gramStart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proofErr w:type="gramEnd"/>
    </w:p>
    <w:p w:rsidR="0049628A" w:rsidRPr="0049628A" w:rsidRDefault="0049628A" w:rsidP="0049628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00 Встреча с гидом</w:t>
      </w:r>
    </w:p>
    <w:p w:rsidR="0049628A" w:rsidRPr="0049628A" w:rsidRDefault="0049628A" w:rsidP="0049628A">
      <w:pPr>
        <w:numPr>
          <w:ilvl w:val="0"/>
          <w:numId w:val="9"/>
        </w:numPr>
        <w:spacing w:after="0" w:line="240" w:lineRule="auto"/>
        <w:ind w:left="72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00 – 19:00 Поездка в Елабугу.</w:t>
      </w: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овод познакомит вас с уникальным городом, историческая часть которого сохранилась в неизменном виде с середины 19 века. Вы узнаете, что Елабуга – город с богатым историко-культурным наследием. Здесь находится </w:t>
      </w:r>
      <w:proofErr w:type="spell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Ананьевский</w:t>
      </w:r>
      <w:proofErr w:type="spell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ильник – памятник 8-3 вв. </w:t>
      </w:r>
      <w:proofErr w:type="gram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э., а также </w:t>
      </w:r>
      <w:proofErr w:type="gram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памятник</w:t>
      </w:r>
      <w:proofErr w:type="gram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Волжско-Камской </w:t>
      </w:r>
      <w:proofErr w:type="spell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Булгарии</w:t>
      </w:r>
      <w:proofErr w:type="spell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Елабужское</w:t>
      </w:r>
      <w:proofErr w:type="spell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ёртово) городище. Этот город богат знаменитостями, которые здесь </w:t>
      </w:r>
      <w:proofErr w:type="gram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родились и жили</w:t>
      </w:r>
      <w:proofErr w:type="gram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Елабуге вы посетите: </w:t>
      </w: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м-музей И.И.Шишкина</w:t>
      </w: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тературный музей М.И.Цветаевой</w:t>
      </w: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628A" w:rsidRPr="0049628A" w:rsidRDefault="0049628A" w:rsidP="0049628A">
      <w:pPr>
        <w:numPr>
          <w:ilvl w:val="0"/>
          <w:numId w:val="9"/>
        </w:numPr>
        <w:spacing w:after="0" w:line="240" w:lineRule="auto"/>
        <w:ind w:left="720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:30 Обед</w:t>
      </w:r>
    </w:p>
    <w:p w:rsidR="0049628A" w:rsidRPr="0049628A" w:rsidRDefault="0049628A" w:rsidP="0049628A">
      <w:pPr>
        <w:numPr>
          <w:ilvl w:val="0"/>
          <w:numId w:val="9"/>
        </w:numPr>
        <w:spacing w:after="0" w:line="240" w:lineRule="auto"/>
        <w:ind w:left="720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:00 Возвращение в город.</w:t>
      </w:r>
    </w:p>
    <w:p w:rsidR="0049628A" w:rsidRPr="0049628A" w:rsidRDefault="0049628A" w:rsidP="0049628A">
      <w:pPr>
        <w:numPr>
          <w:ilvl w:val="0"/>
          <w:numId w:val="9"/>
        </w:numPr>
        <w:spacing w:after="0" w:line="240" w:lineRule="auto"/>
        <w:ind w:left="720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ободное время. </w:t>
      </w:r>
    </w:p>
    <w:p w:rsidR="0049628A" w:rsidRPr="0049628A" w:rsidRDefault="0049628A" w:rsidP="0049628A">
      <w:pPr>
        <w:spacing w:after="0" w:line="240" w:lineRule="auto"/>
        <w:ind w:left="72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от Казани до Елабуги ~170 км, время в пути составляет 3-3,5 часа.</w:t>
      </w: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3 ДЕНЬ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28A" w:rsidRPr="0049628A" w:rsidRDefault="0049628A" w:rsidP="0049628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трак в </w:t>
      </w:r>
      <w:proofErr w:type="gramStart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proofErr w:type="gramEnd"/>
    </w:p>
    <w:p w:rsidR="0049628A" w:rsidRPr="0049628A" w:rsidRDefault="0049628A" w:rsidP="0049628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бождение номеров</w:t>
      </w:r>
    </w:p>
    <w:p w:rsidR="0049628A" w:rsidRPr="0049628A" w:rsidRDefault="0049628A" w:rsidP="0049628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реча с гидом</w:t>
      </w:r>
    </w:p>
    <w:p w:rsidR="0049628A" w:rsidRPr="0049628A" w:rsidRDefault="0049628A" w:rsidP="0049628A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:00 – 14:00 Экскурсия в </w:t>
      </w:r>
      <w:proofErr w:type="spellStart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ифский</w:t>
      </w:r>
      <w:proofErr w:type="spellEnd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городицкий мужской монастырь. (По пути предусмотрен осмотр Вселенского Храма).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30 км от Казани есть удивительное заповедное место, где более 400 лет назад был основан скит – уединённое место будущих монахов. </w:t>
      </w:r>
      <w:proofErr w:type="spell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Раифа</w:t>
      </w:r>
      <w:proofErr w:type="spell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</w:t>
      </w:r>
      <w:proofErr w:type="gram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древнееврейского</w:t>
      </w:r>
      <w:proofErr w:type="gram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огом хранимая). Так названа обитель, находящаяся на берегу красивейшего озера, окружённого заповедным лесом.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История основания монастыря, его постройки и святыни – то, что влечёт паломников со всех уголков страны. Во время экскурсии вы узнаете историю основания монастыря, о появлении точной копии Грузинской иконы Божьей Матери, которая с 17 века до настоящего времени является главной святыней монастыря, насладитесь пением церковного хора «Притча», прогуляетесь вдоль заповедного озера.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: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– научитесь определять время на солнечных часах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знаете, почему в </w:t>
      </w:r>
      <w:proofErr w:type="gramStart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озере</w:t>
      </w:r>
      <w:proofErr w:type="gramEnd"/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квакают лягушки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– сможете познакомиться с флорой и фауной местности в небольшом музее</w:t>
      </w:r>
    </w:p>
    <w:p w:rsidR="0049628A" w:rsidRPr="0049628A" w:rsidRDefault="0049628A" w:rsidP="0049628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color w:val="000000" w:themeColor="text1"/>
          <w:sz w:val="24"/>
          <w:szCs w:val="24"/>
        </w:rPr>
        <w:t>– познакомитесь с работами художников, ремесленников</w:t>
      </w:r>
    </w:p>
    <w:p w:rsidR="0049628A" w:rsidRPr="0049628A" w:rsidRDefault="0049628A" w:rsidP="0049628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:00 – 15:00 Обед в кафе города. </w:t>
      </w:r>
    </w:p>
    <w:p w:rsidR="0049628A" w:rsidRPr="0049628A" w:rsidRDefault="0049628A" w:rsidP="0049628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ончание программы. Трансфер </w:t>
      </w:r>
      <w:proofErr w:type="gramStart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ж</w:t>
      </w:r>
      <w:proofErr w:type="gramEnd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spellEnd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кзал.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тоимость тура </w:t>
      </w:r>
    </w:p>
    <w:tbl>
      <w:tblPr>
        <w:tblW w:w="0" w:type="auto"/>
        <w:tblBorders>
          <w:top w:val="single" w:sz="4" w:space="0" w:color="DCC275"/>
          <w:left w:val="single" w:sz="4" w:space="0" w:color="DCC275"/>
          <w:bottom w:val="single" w:sz="4" w:space="0" w:color="DCC275"/>
          <w:right w:val="single" w:sz="4" w:space="0" w:color="DCC275"/>
          <w:insideH w:val="single" w:sz="4" w:space="0" w:color="DCC275"/>
          <w:insideV w:val="single" w:sz="4" w:space="0" w:color="DCC275"/>
        </w:tblBorders>
        <w:tblLayout w:type="fixed"/>
        <w:tblLook w:val="04A0"/>
      </w:tblPr>
      <w:tblGrid>
        <w:gridCol w:w="3227"/>
        <w:gridCol w:w="1276"/>
        <w:gridCol w:w="1260"/>
        <w:gridCol w:w="1455"/>
        <w:gridCol w:w="1650"/>
      </w:tblGrid>
      <w:tr w:rsidR="0049628A" w:rsidRPr="0049628A" w:rsidTr="003624CB">
        <w:tc>
          <w:tcPr>
            <w:tcW w:w="3227" w:type="dxa"/>
            <w:tcBorders>
              <w:top w:val="single" w:sz="4" w:space="0" w:color="273453"/>
              <w:left w:val="single" w:sz="4" w:space="0" w:color="auto"/>
              <w:bottom w:val="single" w:sz="4" w:space="0" w:color="273453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273453"/>
              <w:left w:val="single" w:sz="4" w:space="0" w:color="auto"/>
              <w:bottom w:val="single" w:sz="4" w:space="0" w:color="273453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49628A" w:rsidRPr="0049628A" w:rsidTr="003624CB">
        <w:trPr>
          <w:trHeight w:val="28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Кварт» удобства на блок/эт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8A" w:rsidRPr="0049628A" w:rsidTr="003624CB">
        <w:trPr>
          <w:trHeight w:val="5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стел</w:t>
            </w:r>
            <w:proofErr w:type="spell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6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8A" w:rsidRPr="0049628A" w:rsidTr="003624CB">
        <w:trPr>
          <w:trHeight w:val="11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ель «</w:t>
            </w:r>
            <w:proofErr w:type="spell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исон</w:t>
            </w:r>
            <w:proofErr w:type="spell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гата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астро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Тр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7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8A" w:rsidRPr="0049628A" w:rsidTr="003624CB">
        <w:trPr>
          <w:trHeight w:val="9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Фатима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апитал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Алмаз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Базилика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Я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8A" w:rsidRPr="0049628A" w:rsidTr="003624CB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Олимп» 3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Давыдов» 3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3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Татарстан» 3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Волга» 3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гина» на Бау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400 руб./чел</w:t>
            </w: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8A" w:rsidRPr="0049628A" w:rsidTr="003624CB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ристалл» 3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ель «Регина» 3* на </w:t>
            </w:r>
            <w:proofErr w:type="gram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ербургс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0 руб./че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0 руб./че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00 руб./чел</w:t>
            </w:r>
          </w:p>
        </w:tc>
      </w:tr>
      <w:tr w:rsidR="0049628A" w:rsidRPr="0049628A" w:rsidTr="003624CB">
        <w:trPr>
          <w:trHeight w:val="11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Сулейман Палас» 4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лас» 4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лита» 4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аймонд»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 руб./че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00 руб./че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0 руб./чел</w:t>
            </w:r>
          </w:p>
        </w:tc>
      </w:tr>
      <w:tr w:rsidR="0049628A" w:rsidRPr="0049628A" w:rsidTr="003624CB">
        <w:trPr>
          <w:trHeight w:val="10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чано</w:t>
            </w:r>
            <w:proofErr w:type="spell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4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Мариотт» 4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gramStart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ял</w:t>
            </w:r>
            <w:proofErr w:type="gramEnd"/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8A" w:rsidRPr="0049628A" w:rsidTr="003624CB">
        <w:trPr>
          <w:trHeight w:val="3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Мираж» 5*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5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00 руб./чел</w:t>
            </w: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 руб./чел</w:t>
            </w:r>
          </w:p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8A" w:rsidRPr="0049628A" w:rsidRDefault="0049628A" w:rsidP="00496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00 руб./чел</w:t>
            </w:r>
          </w:p>
          <w:p w:rsidR="0049628A" w:rsidRPr="0049628A" w:rsidRDefault="0049628A" w:rsidP="00496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 тура указана с учетом комиссии 10%!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62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 стоимость тура входит:</w:t>
      </w:r>
    </w:p>
    <w:p w:rsidR="0049628A" w:rsidRPr="0049628A" w:rsidRDefault="0049628A" w:rsidP="004962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9628A" w:rsidRPr="0049628A" w:rsidRDefault="0049628A" w:rsidP="0049628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живание в гостинице выбранной категории (заселение после 14-00, освобождение до 12-00).</w:t>
      </w:r>
    </w:p>
    <w:p w:rsidR="0049628A" w:rsidRPr="0049628A" w:rsidRDefault="0049628A" w:rsidP="0049628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ние по программе (2 завтрака, 3 обеда)</w:t>
      </w:r>
    </w:p>
    <w:p w:rsidR="0049628A" w:rsidRPr="0049628A" w:rsidRDefault="0049628A" w:rsidP="0049628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ровождение группы гидом-экскурсоводом.</w:t>
      </w:r>
    </w:p>
    <w:p w:rsidR="0049628A" w:rsidRPr="0049628A" w:rsidRDefault="0049628A" w:rsidP="0049628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ходные билеты в музеи в </w:t>
      </w:r>
      <w:proofErr w:type="gramStart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ии</w:t>
      </w:r>
      <w:proofErr w:type="gramEnd"/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ограммой. </w:t>
      </w:r>
    </w:p>
    <w:p w:rsidR="0049628A" w:rsidRPr="0049628A" w:rsidRDefault="0049628A" w:rsidP="0049628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ое обслуживание по программе.</w:t>
      </w:r>
    </w:p>
    <w:p w:rsidR="00F973BA" w:rsidRPr="0049628A" w:rsidRDefault="00F973B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3BA" w:rsidRPr="0049628A" w:rsidRDefault="00F973BA" w:rsidP="00496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062" w:rsidRPr="0049628A" w:rsidRDefault="00873062" w:rsidP="0049628A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873062" w:rsidRPr="0049628A" w:rsidSect="00725AB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0A"/>
    <w:multiLevelType w:val="hybridMultilevel"/>
    <w:tmpl w:val="EA348A4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0D42AB"/>
    <w:multiLevelType w:val="hybridMultilevel"/>
    <w:tmpl w:val="95D6B5C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01275D"/>
    <w:multiLevelType w:val="hybridMultilevel"/>
    <w:tmpl w:val="DCA2C8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CA7"/>
    <w:multiLevelType w:val="hybridMultilevel"/>
    <w:tmpl w:val="38242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7110F"/>
    <w:multiLevelType w:val="multilevel"/>
    <w:tmpl w:val="4626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C44E6"/>
    <w:multiLevelType w:val="hybridMultilevel"/>
    <w:tmpl w:val="7DEC63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B27259"/>
    <w:multiLevelType w:val="hybridMultilevel"/>
    <w:tmpl w:val="DEE45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B6EA7"/>
    <w:multiLevelType w:val="hybridMultilevel"/>
    <w:tmpl w:val="CF744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C3A96"/>
    <w:multiLevelType w:val="hybridMultilevel"/>
    <w:tmpl w:val="935A7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C209E"/>
    <w:rsid w:val="000E7325"/>
    <w:rsid w:val="001421C7"/>
    <w:rsid w:val="001D4DFA"/>
    <w:rsid w:val="001F5F8E"/>
    <w:rsid w:val="0021543B"/>
    <w:rsid w:val="00217B39"/>
    <w:rsid w:val="00217E37"/>
    <w:rsid w:val="00227DA0"/>
    <w:rsid w:val="002679BC"/>
    <w:rsid w:val="00273A98"/>
    <w:rsid w:val="002747FB"/>
    <w:rsid w:val="002A5580"/>
    <w:rsid w:val="002B5AA1"/>
    <w:rsid w:val="00300846"/>
    <w:rsid w:val="00311689"/>
    <w:rsid w:val="0034137D"/>
    <w:rsid w:val="00344683"/>
    <w:rsid w:val="00375BB9"/>
    <w:rsid w:val="003852F7"/>
    <w:rsid w:val="003879B8"/>
    <w:rsid w:val="003D018F"/>
    <w:rsid w:val="003D2E3D"/>
    <w:rsid w:val="003D7D82"/>
    <w:rsid w:val="0041377D"/>
    <w:rsid w:val="004219F5"/>
    <w:rsid w:val="004356E2"/>
    <w:rsid w:val="00461DB2"/>
    <w:rsid w:val="0046439F"/>
    <w:rsid w:val="00482F7A"/>
    <w:rsid w:val="0049628A"/>
    <w:rsid w:val="004C04A3"/>
    <w:rsid w:val="00520E85"/>
    <w:rsid w:val="00536E17"/>
    <w:rsid w:val="00590761"/>
    <w:rsid w:val="00595A09"/>
    <w:rsid w:val="00684A0E"/>
    <w:rsid w:val="006A1485"/>
    <w:rsid w:val="00717DF0"/>
    <w:rsid w:val="00725AB4"/>
    <w:rsid w:val="00811BE2"/>
    <w:rsid w:val="00821A91"/>
    <w:rsid w:val="00842568"/>
    <w:rsid w:val="00846175"/>
    <w:rsid w:val="0084709A"/>
    <w:rsid w:val="008528FB"/>
    <w:rsid w:val="00873062"/>
    <w:rsid w:val="00887F18"/>
    <w:rsid w:val="008D2D39"/>
    <w:rsid w:val="008E043A"/>
    <w:rsid w:val="008E3A62"/>
    <w:rsid w:val="008E3F47"/>
    <w:rsid w:val="0093152A"/>
    <w:rsid w:val="0096140A"/>
    <w:rsid w:val="009638B5"/>
    <w:rsid w:val="00963C4D"/>
    <w:rsid w:val="009763D8"/>
    <w:rsid w:val="00986D1F"/>
    <w:rsid w:val="0099299B"/>
    <w:rsid w:val="00997CF8"/>
    <w:rsid w:val="009C4A56"/>
    <w:rsid w:val="00A030CD"/>
    <w:rsid w:val="00A21C4B"/>
    <w:rsid w:val="00A33984"/>
    <w:rsid w:val="00A57585"/>
    <w:rsid w:val="00AD7B66"/>
    <w:rsid w:val="00B01783"/>
    <w:rsid w:val="00B11175"/>
    <w:rsid w:val="00B375B8"/>
    <w:rsid w:val="00BA122F"/>
    <w:rsid w:val="00BE705A"/>
    <w:rsid w:val="00C35AE9"/>
    <w:rsid w:val="00C51C20"/>
    <w:rsid w:val="00C61A76"/>
    <w:rsid w:val="00CB38ED"/>
    <w:rsid w:val="00CE28D3"/>
    <w:rsid w:val="00D264F6"/>
    <w:rsid w:val="00D414AE"/>
    <w:rsid w:val="00D4516D"/>
    <w:rsid w:val="00D607F4"/>
    <w:rsid w:val="00D87245"/>
    <w:rsid w:val="00DA6C9B"/>
    <w:rsid w:val="00DE67C6"/>
    <w:rsid w:val="00E07F44"/>
    <w:rsid w:val="00E105A7"/>
    <w:rsid w:val="00E124F8"/>
    <w:rsid w:val="00E17FF5"/>
    <w:rsid w:val="00E21346"/>
    <w:rsid w:val="00EA4768"/>
    <w:rsid w:val="00ED5B2C"/>
    <w:rsid w:val="00EE02AB"/>
    <w:rsid w:val="00EE2AC6"/>
    <w:rsid w:val="00F04875"/>
    <w:rsid w:val="00F058DC"/>
    <w:rsid w:val="00F255E6"/>
    <w:rsid w:val="00F571D1"/>
    <w:rsid w:val="00F973BA"/>
    <w:rsid w:val="00FB0AAA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table" w:styleId="a6">
    <w:name w:val="Table Grid"/>
    <w:basedOn w:val="a1"/>
    <w:rsid w:val="00E2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04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0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3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73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16FA-6350-406A-99C4-EEBDBAE8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20T10:45:00Z</cp:lastPrinted>
  <dcterms:created xsi:type="dcterms:W3CDTF">2017-07-18T04:48:00Z</dcterms:created>
  <dcterms:modified xsi:type="dcterms:W3CDTF">2017-07-18T04:48:00Z</dcterms:modified>
</cp:coreProperties>
</file>